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2E6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2E61DC" w:rsidRPr="002E61DC">
        <w:rPr>
          <w:rFonts w:ascii="Times New Roman" w:eastAsia="Times New Roman" w:hAnsi="Times New Roman" w:cs="Times New Roman"/>
          <w:sz w:val="28"/>
          <w:szCs w:val="28"/>
          <w:lang w:eastAsia="x-none"/>
        </w:rPr>
        <w:t>«О внесении изменений в Правила проведения клинических и клинико-лабораторных испытаний (исследований) медицинских изделий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7F92">
              <w:rPr>
                <w:sz w:val="25"/>
                <w:szCs w:val="25"/>
                <w:lang w:val="x-none" w:eastAsia="x-none"/>
              </w:rPr>
              <w:t>Начало</w:t>
            </w:r>
            <w:r w:rsidRPr="00BD7F92">
              <w:rPr>
                <w:sz w:val="25"/>
                <w:szCs w:val="25"/>
                <w:lang w:eastAsia="x-none"/>
              </w:rPr>
              <w:t>:</w:t>
            </w:r>
            <w:r w:rsidRPr="00BD7F92">
              <w:rPr>
                <w:sz w:val="25"/>
                <w:szCs w:val="25"/>
                <w:lang w:val="x-none" w:eastAsia="x-none"/>
              </w:rPr>
              <w:t xml:space="preserve"> «</w:t>
            </w:r>
            <w:r w:rsidR="0050078E" w:rsidRPr="00BD7F92">
              <w:rPr>
                <w:sz w:val="25"/>
                <w:szCs w:val="25"/>
                <w:lang w:eastAsia="x-none"/>
              </w:rPr>
              <w:t>2</w:t>
            </w:r>
            <w:r w:rsidR="00E041C3">
              <w:rPr>
                <w:sz w:val="25"/>
                <w:szCs w:val="25"/>
                <w:lang w:eastAsia="x-none"/>
              </w:rPr>
              <w:t>0</w:t>
            </w:r>
            <w:r w:rsidRPr="00BD7F92">
              <w:rPr>
                <w:sz w:val="25"/>
                <w:szCs w:val="25"/>
                <w:lang w:val="x-none" w:eastAsia="x-none"/>
              </w:rPr>
              <w:t>»</w:t>
            </w:r>
            <w:r w:rsidR="004D5EAD" w:rsidRPr="00BD7F92">
              <w:rPr>
                <w:sz w:val="25"/>
                <w:szCs w:val="25"/>
                <w:lang w:eastAsia="x-none"/>
              </w:rPr>
              <w:t xml:space="preserve"> </w:t>
            </w:r>
            <w:r w:rsidR="00CC50D7" w:rsidRPr="00BD7F92">
              <w:rPr>
                <w:sz w:val="25"/>
                <w:szCs w:val="25"/>
                <w:lang w:eastAsia="x-none"/>
              </w:rPr>
              <w:t>ию</w:t>
            </w:r>
            <w:r w:rsidR="00BD7F92" w:rsidRPr="00BD7F92">
              <w:rPr>
                <w:sz w:val="25"/>
                <w:szCs w:val="25"/>
                <w:lang w:eastAsia="x-none"/>
              </w:rPr>
              <w:t>н</w:t>
            </w:r>
            <w:r w:rsidR="00CC50D7" w:rsidRPr="00BD7F92">
              <w:rPr>
                <w:sz w:val="25"/>
                <w:szCs w:val="25"/>
                <w:lang w:eastAsia="x-none"/>
              </w:rPr>
              <w:t>я</w:t>
            </w:r>
            <w:r w:rsidR="001F1E19" w:rsidRPr="00BD7F92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7F92">
              <w:rPr>
                <w:sz w:val="25"/>
                <w:szCs w:val="25"/>
                <w:lang w:eastAsia="x-none"/>
              </w:rPr>
              <w:t>20</w:t>
            </w:r>
            <w:r w:rsidR="00206001" w:rsidRPr="00BD7F92">
              <w:rPr>
                <w:sz w:val="25"/>
                <w:szCs w:val="25"/>
                <w:lang w:eastAsia="x-none"/>
              </w:rPr>
              <w:t>2</w:t>
            </w:r>
            <w:r w:rsidR="00BD7F92" w:rsidRPr="00BD7F92">
              <w:rPr>
                <w:sz w:val="25"/>
                <w:szCs w:val="25"/>
                <w:lang w:eastAsia="x-none"/>
              </w:rPr>
              <w:t>2</w:t>
            </w:r>
            <w:r w:rsidR="00BB6472" w:rsidRPr="00BD7F92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7F92" w:rsidRDefault="00BD07C4" w:rsidP="00167C09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7F92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B40CB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167C09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bookmarkStart w:id="0" w:name="_GoBack"/>
            <w:bookmarkEnd w:id="0"/>
            <w:r w:rsidR="00BC5842" w:rsidRPr="00BD7F92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0080B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сентября</w:t>
            </w:r>
            <w:r w:rsidR="004D5EAD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206001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BD7F92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16908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7F92" w:rsidRDefault="00BC5842" w:rsidP="00BC5842">
            <w:pPr>
              <w:ind w:left="170"/>
              <w:jc w:val="both"/>
            </w:pPr>
            <w:r w:rsidRPr="00BD7F9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7F92">
              <w:t xml:space="preserve"> </w:t>
            </w:r>
          </w:p>
          <w:p w:rsidR="00BC5842" w:rsidRPr="00BD7F9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7F92">
              <w:rPr>
                <w:sz w:val="25"/>
                <w:szCs w:val="25"/>
              </w:rPr>
              <w:t>почтой по адресу</w:t>
            </w:r>
            <w:r w:rsidRPr="00BD7F92">
              <w:t xml:space="preserve"> </w:t>
            </w:r>
            <w:r w:rsidRPr="00BD7F92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7F92">
              <w:rPr>
                <w:sz w:val="25"/>
                <w:szCs w:val="25"/>
              </w:rPr>
              <w:t>чту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7F92">
              <w:rPr>
                <w:sz w:val="25"/>
                <w:szCs w:val="25"/>
              </w:rPr>
              <w:t>ый</w:t>
            </w:r>
            <w:r w:rsidRPr="00BD7F9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7F92" w:rsidRDefault="003F4C58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 xml:space="preserve">Фамилия, имя, отчество </w:t>
            </w:r>
            <w:r w:rsidRPr="00BD7F92">
              <w:rPr>
                <w:sz w:val="25"/>
                <w:szCs w:val="25"/>
                <w:u w:val="single"/>
              </w:rPr>
              <w:t>Т.Б. Нурашев</w:t>
            </w:r>
            <w:r w:rsidR="000C4753" w:rsidRPr="00BD7F92">
              <w:rPr>
                <w:sz w:val="25"/>
                <w:szCs w:val="25"/>
                <w:u w:val="single"/>
              </w:rPr>
              <w:t>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 xml:space="preserve">Должность </w:t>
            </w:r>
            <w:r w:rsidR="009F644C" w:rsidRPr="00BD7F92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3F4C58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Адрес электронной почты</w:t>
            </w:r>
          </w:p>
          <w:p w:rsidR="00BC5842" w:rsidRPr="00BD7F92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7F92">
              <w:rPr>
                <w:sz w:val="25"/>
                <w:szCs w:val="25"/>
                <w:u w:val="single"/>
              </w:rPr>
              <w:t>dept_techregulation@eecommission.org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7F92">
              <w:rPr>
                <w:sz w:val="26"/>
                <w:szCs w:val="26"/>
              </w:rPr>
              <w:t>Телефон _____</w:t>
            </w:r>
            <w:r w:rsidR="009F644C" w:rsidRPr="00BD7F92">
              <w:rPr>
                <w:sz w:val="26"/>
                <w:szCs w:val="26"/>
                <w:u w:val="single"/>
              </w:rPr>
              <w:t>+7(495)669-24-00 (доб. 5129)</w:t>
            </w:r>
            <w:r w:rsidRPr="00BD7F92">
              <w:rPr>
                <w:sz w:val="26"/>
                <w:szCs w:val="26"/>
              </w:rPr>
              <w:t>___</w:t>
            </w:r>
            <w:r w:rsidR="008901D6" w:rsidRPr="00BD7F92">
              <w:rPr>
                <w:sz w:val="26"/>
                <w:szCs w:val="26"/>
              </w:rPr>
              <w:t>_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</w:t>
            </w:r>
            <w:r w:rsidR="003F4C58"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</w:t>
            </w:r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</w:t>
            </w:r>
            <w:hyperlink r:id="rId10" w:history="1">
              <w:r w:rsidRPr="00BD7F92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.        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7F92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7F92">
              <w:rPr>
                <w:u w:val="single"/>
              </w:rPr>
              <w:t xml:space="preserve">           </w:t>
            </w:r>
            <w:hyperlink r:id="rId11" w:history="1">
              <w:r w:rsidRPr="00BD7F92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7F92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2D" w:rsidRDefault="0025032D" w:rsidP="005029A2">
      <w:pPr>
        <w:spacing w:after="0" w:line="240" w:lineRule="auto"/>
      </w:pPr>
      <w:r>
        <w:separator/>
      </w:r>
    </w:p>
  </w:endnote>
  <w:endnote w:type="continuationSeparator" w:id="0">
    <w:p w:rsidR="0025032D" w:rsidRDefault="0025032D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2D" w:rsidRDefault="0025032D" w:rsidP="005029A2">
      <w:pPr>
        <w:spacing w:after="0" w:line="240" w:lineRule="auto"/>
      </w:pPr>
      <w:r>
        <w:separator/>
      </w:r>
    </w:p>
  </w:footnote>
  <w:footnote w:type="continuationSeparator" w:id="0">
    <w:p w:rsidR="0025032D" w:rsidRDefault="0025032D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67C0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1F5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67C09"/>
    <w:rsid w:val="001710C4"/>
    <w:rsid w:val="0017189E"/>
    <w:rsid w:val="00172707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6001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032D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3771"/>
    <w:rsid w:val="002E4427"/>
    <w:rsid w:val="002E5315"/>
    <w:rsid w:val="002E61DC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47E6"/>
    <w:rsid w:val="003C663F"/>
    <w:rsid w:val="003C7FA2"/>
    <w:rsid w:val="003D545D"/>
    <w:rsid w:val="003D6A69"/>
    <w:rsid w:val="003D6E60"/>
    <w:rsid w:val="003D6EC8"/>
    <w:rsid w:val="003E1510"/>
    <w:rsid w:val="003E1F8F"/>
    <w:rsid w:val="003E3203"/>
    <w:rsid w:val="003E528D"/>
    <w:rsid w:val="003E74F7"/>
    <w:rsid w:val="003E7868"/>
    <w:rsid w:val="003F20E3"/>
    <w:rsid w:val="003F2443"/>
    <w:rsid w:val="003F2C1F"/>
    <w:rsid w:val="003F4C58"/>
    <w:rsid w:val="004002AC"/>
    <w:rsid w:val="0040080B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6F5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AFC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078E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1B09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67FB8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40CB"/>
    <w:rsid w:val="006B5902"/>
    <w:rsid w:val="006B5A4E"/>
    <w:rsid w:val="006B71A5"/>
    <w:rsid w:val="006C09F0"/>
    <w:rsid w:val="006C2594"/>
    <w:rsid w:val="006C5900"/>
    <w:rsid w:val="006C5D1D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A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10E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0163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4B8A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211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12F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6465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D7F92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28A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50D7"/>
    <w:rsid w:val="00CD004D"/>
    <w:rsid w:val="00CD09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B7B"/>
    <w:rsid w:val="00E03605"/>
    <w:rsid w:val="00E041C3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4744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22E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0F0A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924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266C3-180C-42F1-9013-3C614635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3D33A-A711-473F-89A7-8017A5EC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Орманова Гульмира Абуталиповна</dc:creator>
  <cp:lastModifiedBy>Ефимов Алексей Владимирович</cp:lastModifiedBy>
  <cp:revision>30</cp:revision>
  <cp:lastPrinted>2017-10-24T08:36:00Z</cp:lastPrinted>
  <dcterms:created xsi:type="dcterms:W3CDTF">2017-12-20T09:28:00Z</dcterms:created>
  <dcterms:modified xsi:type="dcterms:W3CDTF">2022-06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